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DAA" w:rsidRDefault="00917355">
      <w:pPr>
        <w:pStyle w:val="Normal1"/>
        <w:jc w:val="center"/>
        <w:rPr>
          <w:rFonts w:ascii="Arial" w:eastAsia="Arial" w:hAnsi="Arial" w:cs="Arial"/>
          <w:b/>
          <w:smallCaps/>
          <w:sz w:val="36"/>
          <w:szCs w:val="36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mallCaps/>
          <w:sz w:val="36"/>
          <w:szCs w:val="36"/>
        </w:rPr>
        <w:t>Da Yooper Event Pledge Form</w:t>
      </w:r>
    </w:p>
    <w:p w:rsidR="00203DAA" w:rsidRPr="00426FDE" w:rsidRDefault="00917355">
      <w:pPr>
        <w:pStyle w:val="Normal1"/>
        <w:spacing w:after="0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 w:rsidRPr="00426FDE">
        <w:rPr>
          <w:rFonts w:ascii="Arial" w:eastAsia="Arial" w:hAnsi="Arial" w:cs="Arial"/>
          <w:b/>
          <w:smallCaps/>
          <w:sz w:val="24"/>
          <w:szCs w:val="24"/>
        </w:rPr>
        <w:t>Da Yooper Pooper Toilet Trot ~ D</w:t>
      </w:r>
      <w:r w:rsidR="003477C5" w:rsidRPr="00426FDE">
        <w:rPr>
          <w:rFonts w:ascii="Arial" w:eastAsia="Arial" w:hAnsi="Arial" w:cs="Arial"/>
          <w:b/>
          <w:smallCaps/>
          <w:sz w:val="24"/>
          <w:szCs w:val="24"/>
        </w:rPr>
        <w:t>a Yooper Plunge ~ Da Yooper Chill-y</w:t>
      </w:r>
      <w:r w:rsidRPr="00426FDE">
        <w:rPr>
          <w:rFonts w:ascii="Arial" w:eastAsia="Arial" w:hAnsi="Arial" w:cs="Arial"/>
          <w:b/>
          <w:smallCaps/>
          <w:sz w:val="24"/>
          <w:szCs w:val="24"/>
        </w:rPr>
        <w:t xml:space="preserve"> Cook-Off</w:t>
      </w:r>
    </w:p>
    <w:p w:rsidR="00203DAA" w:rsidRPr="00426FDE" w:rsidRDefault="00917355">
      <w:pPr>
        <w:pStyle w:val="Normal1"/>
        <w:spacing w:after="0"/>
        <w:jc w:val="center"/>
        <w:rPr>
          <w:rFonts w:ascii="Arial" w:eastAsia="Arial" w:hAnsi="Arial" w:cs="Arial"/>
          <w:b/>
          <w:smallCaps/>
          <w:sz w:val="24"/>
          <w:szCs w:val="24"/>
        </w:rPr>
      </w:pPr>
      <w:r w:rsidRPr="00426FDE">
        <w:rPr>
          <w:rFonts w:ascii="Arial" w:eastAsia="Arial" w:hAnsi="Arial" w:cs="Arial"/>
          <w:b/>
          <w:smallCaps/>
          <w:sz w:val="24"/>
          <w:szCs w:val="24"/>
        </w:rPr>
        <w:t xml:space="preserve">January 27, 2018 ~ Menominee Marina </w:t>
      </w:r>
      <w:proofErr w:type="spellStart"/>
      <w:r w:rsidRPr="00426FDE">
        <w:rPr>
          <w:rFonts w:ascii="Arial" w:eastAsia="Arial" w:hAnsi="Arial" w:cs="Arial"/>
          <w:b/>
          <w:smallCaps/>
          <w:sz w:val="24"/>
          <w:szCs w:val="24"/>
        </w:rPr>
        <w:t>Bandshell</w:t>
      </w:r>
      <w:proofErr w:type="spellEnd"/>
      <w:r w:rsidRPr="00426FDE">
        <w:rPr>
          <w:rFonts w:ascii="Arial" w:eastAsia="Arial" w:hAnsi="Arial" w:cs="Arial"/>
          <w:b/>
          <w:smallCaps/>
          <w:sz w:val="24"/>
          <w:szCs w:val="24"/>
        </w:rPr>
        <w:t xml:space="preserve"> Park and Victory Beach</w:t>
      </w:r>
    </w:p>
    <w:p w:rsidR="00203DAA" w:rsidRPr="0074292F" w:rsidRDefault="00203DAA">
      <w:pPr>
        <w:pStyle w:val="Normal1"/>
        <w:spacing w:after="0"/>
        <w:jc w:val="center"/>
        <w:rPr>
          <w:rFonts w:ascii="Arial" w:eastAsia="Arial" w:hAnsi="Arial" w:cs="Arial"/>
          <w:b/>
          <w:smallCaps/>
          <w:sz w:val="16"/>
          <w:szCs w:val="20"/>
        </w:rPr>
      </w:pPr>
    </w:p>
    <w:p w:rsidR="00426FDE" w:rsidRDefault="00917355" w:rsidP="006315F2">
      <w:pPr>
        <w:pStyle w:val="Footer"/>
        <w:jc w:val="both"/>
      </w:pPr>
      <w:r w:rsidRPr="00426FDE">
        <w:t xml:space="preserve">Pledge forms and monies must be turned in </w:t>
      </w:r>
      <w:r w:rsidRPr="00426FDE">
        <w:rPr>
          <w:b/>
        </w:rPr>
        <w:t>30 minutes prior to start of event</w:t>
      </w:r>
      <w:r w:rsidRPr="00426FDE">
        <w:t xml:space="preserve"> at Registration located</w:t>
      </w:r>
      <w:r w:rsidR="00C94265" w:rsidRPr="00426FDE">
        <w:t xml:space="preserve"> at Murray’s Irish Pub &amp; Grille</w:t>
      </w:r>
      <w:r w:rsidRPr="00426FDE">
        <w:t>. This includes checks, cash or money orders. Credit Card donations will only b</w:t>
      </w:r>
      <w:r w:rsidR="00787305" w:rsidRPr="00426FDE">
        <w:t xml:space="preserve">e accepted on DYP’s online fundraising </w:t>
      </w:r>
      <w:r w:rsidRPr="00426FDE">
        <w:t>site at</w:t>
      </w:r>
      <w:r w:rsidRPr="00426FDE">
        <w:rPr>
          <w:rFonts w:asciiTheme="minorHAnsi" w:hAnsiTheme="minorHAnsi"/>
        </w:rPr>
        <w:t xml:space="preserve"> </w:t>
      </w:r>
      <w:hyperlink r:id="rId7" w:history="1">
        <w:r w:rsidR="00426FDE" w:rsidRPr="00426FDE">
          <w:rPr>
            <w:rStyle w:val="Hyperlink"/>
          </w:rPr>
          <w:t>https://www.firstgivi</w:t>
        </w:r>
        <w:bookmarkStart w:id="1" w:name="_GoBack"/>
        <w:bookmarkEnd w:id="1"/>
        <w:r w:rsidR="00426FDE" w:rsidRPr="00426FDE">
          <w:rPr>
            <w:rStyle w:val="Hyperlink"/>
          </w:rPr>
          <w:t>ng.com/yooperplunge/2018</w:t>
        </w:r>
      </w:hyperlink>
      <w:r w:rsidRPr="00426FDE">
        <w:t xml:space="preserve">. Please sponsor me by making a tax deductible contribution. </w:t>
      </w:r>
      <w:r w:rsidR="006315F2">
        <w:t>M</w:t>
      </w:r>
      <w:r w:rsidRPr="00426FDE">
        <w:t>ake checks payable to Da Yooper Plunge.</w:t>
      </w:r>
      <w:r w:rsidR="006315F2">
        <w:t xml:space="preserve"> </w:t>
      </w:r>
    </w:p>
    <w:p w:rsidR="005B030E" w:rsidRDefault="005B030E" w:rsidP="006315F2">
      <w:pPr>
        <w:pStyle w:val="Footer"/>
        <w:jc w:val="both"/>
      </w:pPr>
    </w:p>
    <w:p w:rsidR="00203DAA" w:rsidRDefault="00917355">
      <w:pPr>
        <w:pStyle w:val="Normal1"/>
      </w:pPr>
      <w:r>
        <w:rPr>
          <w:b/>
        </w:rPr>
        <w:t>Team or Participant Name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03DAA" w:rsidRDefault="00917355">
      <w:pPr>
        <w:pStyle w:val="Normal1"/>
      </w:pPr>
      <w:r>
        <w:rPr>
          <w:b/>
        </w:rPr>
        <w:t>Phone Numb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>______________________________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03DAA" w:rsidRDefault="00917355">
      <w:pPr>
        <w:pStyle w:val="Normal1"/>
      </w:pPr>
      <w:r>
        <w:rPr>
          <w:b/>
        </w:rPr>
        <w:t>E-mail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203DAA" w:rsidRDefault="00917355">
      <w:pPr>
        <w:pStyle w:val="Normal1"/>
      </w:pPr>
      <w:r>
        <w:rPr>
          <w:b/>
        </w:rPr>
        <w:t>Stree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tbl>
      <w:tblPr>
        <w:tblStyle w:val="a"/>
        <w:tblW w:w="10998" w:type="dxa"/>
        <w:tblLayout w:type="fixed"/>
        <w:tblLook w:val="0400" w:firstRow="0" w:lastRow="0" w:firstColumn="0" w:lastColumn="0" w:noHBand="0" w:noVBand="1"/>
      </w:tblPr>
      <w:tblGrid>
        <w:gridCol w:w="3066"/>
        <w:gridCol w:w="3066"/>
        <w:gridCol w:w="3066"/>
        <w:gridCol w:w="1800"/>
      </w:tblGrid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917355">
            <w:pPr>
              <w:pStyle w:val="Normal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onsor’s Name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917355">
            <w:pPr>
              <w:pStyle w:val="Normal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917355">
            <w:pPr>
              <w:pStyle w:val="Normal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917355">
            <w:pPr>
              <w:pStyle w:val="Normal1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203DAA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3DAA" w:rsidRDefault="00203DAA">
            <w:pPr>
              <w:pStyle w:val="Normal1"/>
              <w:spacing w:after="0" w:line="240" w:lineRule="auto"/>
            </w:pPr>
          </w:p>
        </w:tc>
      </w:tr>
      <w:tr w:rsidR="005B030E">
        <w:trPr>
          <w:trHeight w:val="280"/>
        </w:trPr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0E" w:rsidRDefault="005B030E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0E" w:rsidRDefault="005B030E">
            <w:pPr>
              <w:pStyle w:val="Normal1"/>
              <w:spacing w:after="0" w:line="240" w:lineRule="auto"/>
            </w:pP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0E" w:rsidRDefault="005B030E">
            <w:pPr>
              <w:pStyle w:val="Normal1"/>
              <w:spacing w:after="0" w:line="240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030E" w:rsidRDefault="005B030E">
            <w:pPr>
              <w:pStyle w:val="Normal1"/>
              <w:spacing w:after="0" w:line="240" w:lineRule="auto"/>
            </w:pPr>
          </w:p>
        </w:tc>
      </w:tr>
    </w:tbl>
    <w:p w:rsidR="00203DAA" w:rsidRPr="00787305" w:rsidRDefault="00787305" w:rsidP="00787305">
      <w:pPr>
        <w:pStyle w:val="Normal1"/>
        <w:spacing w:before="240" w:after="0" w:line="240" w:lineRule="auto"/>
        <w:jc w:val="center"/>
        <w:rPr>
          <w:b/>
        </w:rPr>
      </w:pPr>
      <w:r w:rsidRPr="00787305">
        <w:rPr>
          <w:b/>
        </w:rPr>
        <w:t>ADDITIONAL PLEDGES CAN BE WRITTEN ON THE BACK OF THE PAGE, IF NEEDED</w:t>
      </w:r>
    </w:p>
    <w:sectPr w:rsidR="00203DAA" w:rsidRPr="00787305" w:rsidSect="00631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540" w:bottom="288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55" w:rsidRDefault="00917355" w:rsidP="00426FDE">
      <w:pPr>
        <w:spacing w:after="0" w:line="240" w:lineRule="auto"/>
      </w:pPr>
      <w:r>
        <w:separator/>
      </w:r>
    </w:p>
  </w:endnote>
  <w:endnote w:type="continuationSeparator" w:id="0">
    <w:p w:rsidR="00917355" w:rsidRDefault="00917355" w:rsidP="0042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D" w:rsidRDefault="00D1200D" w:rsidP="00426F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05" w:rsidRDefault="005B030E" w:rsidP="00426FDE">
    <w:pPr>
      <w:pStyle w:val="Footer"/>
      <w:jc w:val="center"/>
    </w:pPr>
    <w:r>
      <w:rPr>
        <w:noProof/>
      </w:rPr>
      <w:pict>
        <v:line id="Straight Connector 9" o:spid="_x0000_s2053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4pt,724.3pt" to="590.4pt,7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" strokecolor="black [3213]">
          <w10:wrap anchorx="margin"/>
        </v:line>
      </w:pict>
    </w:r>
    <w:r>
      <w:rPr>
        <w:noProof/>
      </w:rPr>
      <w:pict>
        <v:line id="Straight Connector 8" o:spid="_x0000_s2052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4pt,724.3pt" to="590.4pt,7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" strokecolor="black [3213]">
          <w10:wrap anchorx="margin"/>
        </v:line>
      </w:pict>
    </w:r>
    <w:r>
      <w:rPr>
        <w:noProof/>
      </w:rPr>
      <w:pict>
        <v:line id="Straight Connector 7" o:spid="_x0000_s2051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4pt,724.3pt" to="590.4pt,7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" strokecolor="black [3213]">
          <w10:wrap anchorx="margin"/>
        </v:line>
      </w:pict>
    </w:r>
    <w:r>
      <w:rPr>
        <w:noProof/>
      </w:rPr>
      <w:pict>
        <v:line id="Straight Connector 6" o:spid="_x0000_s2050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4pt,724.3pt" to="590.4pt,7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" strokecolor="black [3213]">
          <w10:wrap anchorx="margin"/>
        </v:line>
      </w:pict>
    </w:r>
  </w:p>
  <w:p w:rsidR="00787305" w:rsidRDefault="005B030E" w:rsidP="00426FDE">
    <w:pPr>
      <w:pStyle w:val="Foot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3.2pt;margin-top:7.05pt;width:548.65pt;height:0;z-index:251671552" o:connectortype="straight" strokeweight="1pt"/>
      </w:pict>
    </w:r>
  </w:p>
  <w:p w:rsidR="00787305" w:rsidRDefault="005B030E" w:rsidP="00426FDE">
    <w:pPr>
      <w:pStyle w:val="Footer"/>
      <w:jc w:val="center"/>
    </w:pPr>
    <w:r>
      <w:rPr>
        <w:noProof/>
      </w:rPr>
      <w:pict>
        <v:line id="Straight Connector 4" o:spid="_x0000_s2049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4pt,724.3pt" to="590.4pt,7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" strokecolor="black [3213]">
          <w10:wrap anchorx="margin"/>
        </v:line>
      </w:pict>
    </w:r>
    <w:r w:rsidR="00787305">
      <w:t>Fundraise online via</w:t>
    </w:r>
    <w:r w:rsidR="0074292F">
      <w:t xml:space="preserve">:  </w:t>
    </w:r>
    <w:hyperlink r:id="rId1" w:history="1">
      <w:r w:rsidR="00D1200D" w:rsidRPr="002604EF">
        <w:rPr>
          <w:rStyle w:val="Hyperlink"/>
        </w:rPr>
        <w:t>https://www.firstgiving.com/yooperplunge/2018</w:t>
      </w:r>
    </w:hyperlink>
    <w:r w:rsidR="00D1200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D" w:rsidRDefault="00D1200D" w:rsidP="00426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55" w:rsidRDefault="00917355" w:rsidP="00426FDE">
      <w:pPr>
        <w:spacing w:after="0" w:line="240" w:lineRule="auto"/>
      </w:pPr>
      <w:r>
        <w:separator/>
      </w:r>
    </w:p>
  </w:footnote>
  <w:footnote w:type="continuationSeparator" w:id="0">
    <w:p w:rsidR="00917355" w:rsidRDefault="00917355" w:rsidP="0042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D" w:rsidRDefault="00D1200D" w:rsidP="00426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AA" w:rsidRDefault="00787305" w:rsidP="00426FDE">
    <w:pPr>
      <w:pStyle w:val="Normal1"/>
      <w:tabs>
        <w:tab w:val="center" w:pos="4680"/>
        <w:tab w:val="right" w:pos="9360"/>
      </w:tabs>
      <w:spacing w:before="720" w:after="0" w:line="240" w:lineRule="auto"/>
    </w:pPr>
    <w:r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2516360</wp:posOffset>
          </wp:positionH>
          <wp:positionV relativeFrom="paragraph">
            <wp:posOffset>169521</wp:posOffset>
          </wp:positionV>
          <wp:extent cx="1847850" cy="1752600"/>
          <wp:effectExtent l="0" t="0" r="0" b="0"/>
          <wp:wrapSquare wrapText="bothSides" distT="0" distB="0" distL="114300" distR="114300"/>
          <wp:docPr id="2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7850" cy="1752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03DAA" w:rsidRDefault="00203DAA" w:rsidP="00426FDE">
    <w:pPr>
      <w:pStyle w:val="Normal1"/>
      <w:tabs>
        <w:tab w:val="center" w:pos="4680"/>
        <w:tab w:val="right" w:pos="9360"/>
      </w:tabs>
      <w:spacing w:after="0" w:line="240" w:lineRule="auto"/>
    </w:pPr>
  </w:p>
  <w:p w:rsidR="00203DAA" w:rsidRDefault="00787305" w:rsidP="00426FDE">
    <w:pPr>
      <w:pStyle w:val="Normal1"/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4334719</wp:posOffset>
          </wp:positionH>
          <wp:positionV relativeFrom="paragraph">
            <wp:posOffset>23607</wp:posOffset>
          </wp:positionV>
          <wp:extent cx="2649674" cy="821545"/>
          <wp:effectExtent l="0" t="0" r="0" b="0"/>
          <wp:wrapNone/>
          <wp:docPr id="23" name="image2.jpg" descr="horizontal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orizontal_colo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4229" cy="82915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3DAA" w:rsidRDefault="00787305" w:rsidP="00426FDE">
    <w:pPr>
      <w:pStyle w:val="Normal1"/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75887</wp:posOffset>
          </wp:positionH>
          <wp:positionV relativeFrom="paragraph">
            <wp:posOffset>12065</wp:posOffset>
          </wp:positionV>
          <wp:extent cx="1924050" cy="438150"/>
          <wp:effectExtent l="0" t="0" r="0" b="0"/>
          <wp:wrapNone/>
          <wp:docPr id="24" name="image5.jpg" descr="RCCPA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RCCPA_logo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03DAA" w:rsidRDefault="00203DAA" w:rsidP="00426FDE">
    <w:pPr>
      <w:pStyle w:val="Normal1"/>
      <w:tabs>
        <w:tab w:val="center" w:pos="4680"/>
        <w:tab w:val="right" w:pos="9360"/>
      </w:tabs>
      <w:spacing w:after="0" w:line="240" w:lineRule="auto"/>
    </w:pPr>
  </w:p>
  <w:p w:rsidR="00203DAA" w:rsidRDefault="00203DAA" w:rsidP="00426FDE">
    <w:pPr>
      <w:pStyle w:val="Normal1"/>
      <w:tabs>
        <w:tab w:val="center" w:pos="4680"/>
        <w:tab w:val="right" w:pos="9360"/>
      </w:tabs>
      <w:spacing w:after="0" w:line="240" w:lineRule="auto"/>
    </w:pPr>
  </w:p>
  <w:p w:rsidR="00203DAA" w:rsidRDefault="00203DAA" w:rsidP="00426FDE">
    <w:pPr>
      <w:pStyle w:val="Normal1"/>
      <w:tabs>
        <w:tab w:val="center" w:pos="4680"/>
        <w:tab w:val="right" w:pos="9360"/>
      </w:tabs>
      <w:spacing w:after="0" w:line="240" w:lineRule="auto"/>
    </w:pPr>
  </w:p>
  <w:p w:rsidR="00203DAA" w:rsidRDefault="00203DAA" w:rsidP="00426FDE">
    <w:pPr>
      <w:pStyle w:val="Normal1"/>
      <w:tabs>
        <w:tab w:val="center" w:pos="4680"/>
        <w:tab w:val="right" w:pos="9360"/>
      </w:tabs>
      <w:spacing w:after="0" w:line="240" w:lineRule="auto"/>
    </w:pPr>
  </w:p>
  <w:p w:rsidR="00203DAA" w:rsidRDefault="00203DAA" w:rsidP="00426FDE">
    <w:pPr>
      <w:pStyle w:val="Normal1"/>
      <w:tabs>
        <w:tab w:val="center" w:pos="4680"/>
        <w:tab w:val="right" w:pos="9360"/>
      </w:tabs>
      <w:spacing w:after="0" w:line="240" w:lineRule="auto"/>
    </w:pPr>
  </w:p>
  <w:p w:rsidR="00203DAA" w:rsidRDefault="00203DAA" w:rsidP="00426FDE">
    <w:pPr>
      <w:pStyle w:val="Normal1"/>
      <w:tabs>
        <w:tab w:val="center" w:pos="4680"/>
        <w:tab w:val="right" w:pos="9360"/>
      </w:tabs>
      <w:spacing w:after="0" w:line="240" w:lineRule="aut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00D" w:rsidRDefault="00D1200D" w:rsidP="00426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DAA"/>
    <w:rsid w:val="00203DAA"/>
    <w:rsid w:val="003477C5"/>
    <w:rsid w:val="00426FDE"/>
    <w:rsid w:val="005B030E"/>
    <w:rsid w:val="006315F2"/>
    <w:rsid w:val="0074292F"/>
    <w:rsid w:val="00787305"/>
    <w:rsid w:val="00917355"/>
    <w:rsid w:val="009A6E6B"/>
    <w:rsid w:val="00C94265"/>
    <w:rsid w:val="00D1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BF5720C-4CA4-4382-BA3F-750BAA4A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03D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203D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203D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203D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203DA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03D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03DAA"/>
  </w:style>
  <w:style w:type="paragraph" w:styleId="Title">
    <w:name w:val="Title"/>
    <w:basedOn w:val="Normal1"/>
    <w:next w:val="Normal1"/>
    <w:rsid w:val="00203DA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203D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03DAA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E6B"/>
  </w:style>
  <w:style w:type="paragraph" w:styleId="Footer">
    <w:name w:val="footer"/>
    <w:basedOn w:val="Normal"/>
    <w:link w:val="FooterChar"/>
    <w:uiPriority w:val="99"/>
    <w:unhideWhenUsed/>
    <w:rsid w:val="009A6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E6B"/>
  </w:style>
  <w:style w:type="character" w:styleId="Hyperlink">
    <w:name w:val="Hyperlink"/>
    <w:basedOn w:val="DefaultParagraphFont"/>
    <w:uiPriority w:val="99"/>
    <w:unhideWhenUsed/>
    <w:rsid w:val="0074292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firstgiving.com/yooperplunge/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rstgiving.com/yooperplunge/201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09DC7-628F-4967-AA1B-360A809F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Kim Wright</cp:lastModifiedBy>
  <cp:revision>9</cp:revision>
  <cp:lastPrinted>2017-11-09T20:42:00Z</cp:lastPrinted>
  <dcterms:created xsi:type="dcterms:W3CDTF">2017-10-24T21:05:00Z</dcterms:created>
  <dcterms:modified xsi:type="dcterms:W3CDTF">2017-11-15T21:30:00Z</dcterms:modified>
</cp:coreProperties>
</file>